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от </w:t>
      </w:r>
      <w:r w:rsidR="00E95BB9" w:rsidRPr="00706A8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06A8F">
        <w:rPr>
          <w:rFonts w:ascii="Times New Roman" w:hAnsi="Times New Roman" w:cs="Times New Roman"/>
          <w:sz w:val="30"/>
          <w:szCs w:val="30"/>
        </w:rPr>
        <w:t xml:space="preserve">№  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E974F2" w:rsidRPr="00706A8F" w:rsidRDefault="00E974F2" w:rsidP="00706A8F">
      <w:pPr>
        <w:pStyle w:val="ab"/>
        <w:ind w:left="11340"/>
        <w:rPr>
          <w:rFonts w:ascii="Times New Roman" w:hAnsi="Times New Roman" w:cs="Times New Roman"/>
          <w:sz w:val="30"/>
          <w:szCs w:val="30"/>
        </w:rPr>
      </w:pPr>
      <w:r w:rsidRPr="00706A8F">
        <w:rPr>
          <w:rFonts w:ascii="Times New Roman" w:hAnsi="Times New Roman" w:cs="Times New Roman"/>
          <w:sz w:val="30"/>
          <w:szCs w:val="30"/>
        </w:rPr>
        <w:t>от 07.10.2014</w:t>
      </w:r>
      <w:r w:rsidR="00CD28BD" w:rsidRPr="00706A8F">
        <w:rPr>
          <w:rFonts w:ascii="Times New Roman" w:hAnsi="Times New Roman" w:cs="Times New Roman"/>
          <w:sz w:val="30"/>
          <w:szCs w:val="30"/>
        </w:rPr>
        <w:t xml:space="preserve"> № 641</w:t>
      </w:r>
    </w:p>
    <w:p w:rsidR="00E974F2" w:rsidRDefault="00E974F2" w:rsidP="009F06CE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D63CAD" w:rsidRDefault="00D63CAD" w:rsidP="009F06CE">
      <w:pPr>
        <w:pStyle w:val="ab"/>
        <w:jc w:val="center"/>
        <w:rPr>
          <w:rFonts w:ascii="Times New Roman" w:hAnsi="Times New Roman" w:cs="Times New Roman"/>
          <w:sz w:val="30"/>
          <w:szCs w:val="30"/>
        </w:rPr>
      </w:pPr>
    </w:p>
    <w:p w:rsidR="00752D44" w:rsidRDefault="00752D44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Pr="00C10E43" w:rsidRDefault="00424411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E43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D77B3C" w:rsidRDefault="00B17212" w:rsidP="00752D44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="00E35EB5">
        <w:rPr>
          <w:rFonts w:ascii="Times New Roman" w:hAnsi="Times New Roman" w:cs="Times New Roman"/>
          <w:sz w:val="30"/>
          <w:szCs w:val="30"/>
        </w:rPr>
        <w:t xml:space="preserve"> </w:t>
      </w:r>
      <w:r w:rsidR="00C11866" w:rsidRPr="00C10E43">
        <w:rPr>
          <w:rFonts w:ascii="Times New Roman" w:hAnsi="Times New Roman" w:cs="Times New Roman"/>
          <w:sz w:val="30"/>
          <w:szCs w:val="30"/>
        </w:rPr>
        <w:t>улице</w:t>
      </w:r>
      <w:r w:rsidR="00EC4066" w:rsidRPr="00C10E43">
        <w:rPr>
          <w:rFonts w:ascii="Times New Roman" w:hAnsi="Times New Roman" w:cs="Times New Roman"/>
          <w:sz w:val="30"/>
          <w:szCs w:val="30"/>
        </w:rPr>
        <w:t xml:space="preserve"> </w:t>
      </w:r>
      <w:r w:rsidR="0045606F">
        <w:rPr>
          <w:rFonts w:ascii="Times New Roman" w:hAnsi="Times New Roman" w:cs="Times New Roman"/>
          <w:sz w:val="30"/>
          <w:szCs w:val="30"/>
        </w:rPr>
        <w:t>Брянской</w:t>
      </w:r>
      <w:r w:rsidR="00D766DE" w:rsidRPr="00C10E43">
        <w:rPr>
          <w:rFonts w:ascii="Times New Roman" w:hAnsi="Times New Roman" w:cs="Times New Roman"/>
          <w:sz w:val="30"/>
          <w:szCs w:val="30"/>
        </w:rPr>
        <w:t xml:space="preserve"> в Железнодорожном</w:t>
      </w:r>
      <w:r w:rsidR="0045606F">
        <w:rPr>
          <w:rFonts w:ascii="Times New Roman" w:hAnsi="Times New Roman" w:cs="Times New Roman"/>
          <w:sz w:val="30"/>
          <w:szCs w:val="30"/>
        </w:rPr>
        <w:t xml:space="preserve"> и Центральном районах</w:t>
      </w:r>
      <w:r w:rsidR="00E35EB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D766DE" w:rsidRDefault="00C11866" w:rsidP="008D1BBC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706A8F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</w:t>
      </w:r>
    </w:p>
    <w:p w:rsidR="00E974F2" w:rsidRDefault="00E974F2" w:rsidP="008D1BBC">
      <w:pPr>
        <w:spacing w:after="0"/>
        <w:jc w:val="right"/>
      </w:pPr>
    </w:p>
    <w:p w:rsidR="00E974F2" w:rsidRDefault="00E974F2" w:rsidP="008D1BBC">
      <w:pPr>
        <w:spacing w:after="0"/>
        <w:jc w:val="right"/>
      </w:pPr>
    </w:p>
    <w:p w:rsidR="009F06CE" w:rsidRPr="00E35EB5" w:rsidRDefault="0007348F" w:rsidP="00E35EB5">
      <w:pPr>
        <w:spacing w:after="0"/>
        <w:jc w:val="right"/>
      </w:pPr>
      <w:r>
        <w:rPr>
          <w:noProof/>
        </w:rPr>
        <w:lastRenderedPageBreak/>
        <w:drawing>
          <wp:inline distT="0" distB="0" distL="0" distR="0">
            <wp:extent cx="7403592" cy="2493264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Схема ул. Брянская поз 12,13,16,3,7-исключ, поз 28-включ-стр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592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F2" w:rsidRDefault="00E974F2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52D44" w:rsidRDefault="004027DA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7382256" cy="1886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-Брянская поз 12,13,16,3,7,21-исключ,  28-включ-стр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256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A3" w:rsidRPr="00C8605E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8605E">
        <w:rPr>
          <w:rFonts w:ascii="Times New Roman" w:hAnsi="Times New Roman" w:cs="Times New Roman"/>
          <w:sz w:val="30"/>
          <w:szCs w:val="30"/>
        </w:rPr>
        <w:t>Примечание</w:t>
      </w:r>
      <w:r w:rsidR="00E974F2" w:rsidRPr="00C8605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4248"/>
        <w:gridCol w:w="8583"/>
      </w:tblGrid>
      <w:tr w:rsidR="005A59B6" w:rsidRPr="00C8605E" w:rsidTr="00706A8F">
        <w:trPr>
          <w:trHeight w:val="146"/>
        </w:trPr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Номер на схеме</w:t>
            </w:r>
          </w:p>
        </w:tc>
        <w:tc>
          <w:tcPr>
            <w:tcW w:w="4248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583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5A59B6" w:rsidRPr="00C8605E" w:rsidTr="00706A8F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48" w:type="dxa"/>
          </w:tcPr>
          <w:p w:rsidR="005A59B6" w:rsidRPr="00C8605E" w:rsidRDefault="00752D44" w:rsidP="005A59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324, на противоположной стороне 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роги</w:t>
            </w:r>
          </w:p>
        </w:tc>
        <w:tc>
          <w:tcPr>
            <w:tcW w:w="8583" w:type="dxa"/>
          </w:tcPr>
          <w:p w:rsidR="005A59B6" w:rsidRPr="00C8605E" w:rsidRDefault="005A59B6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A59B6" w:rsidRPr="00C8605E" w:rsidTr="00706A8F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4248" w:type="dxa"/>
          </w:tcPr>
          <w:p w:rsidR="005A59B6" w:rsidRPr="00C8605E" w:rsidRDefault="00752D44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, 314, на противоположной стороне дороги</w:t>
            </w:r>
          </w:p>
        </w:tc>
        <w:tc>
          <w:tcPr>
            <w:tcW w:w="8583" w:type="dxa"/>
          </w:tcPr>
          <w:p w:rsidR="005A59B6" w:rsidRPr="00C8605E" w:rsidRDefault="005A59B6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5A59B6" w:rsidRPr="00C8605E" w:rsidTr="00706A8F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248" w:type="dxa"/>
          </w:tcPr>
          <w:p w:rsidR="005A59B6" w:rsidRPr="00C8605E" w:rsidRDefault="00752D44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gramStart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, 280, ст. 1, слева от входа в кассу АЗС</w:t>
            </w:r>
          </w:p>
        </w:tc>
        <w:tc>
          <w:tcPr>
            <w:tcW w:w="8583" w:type="dxa"/>
          </w:tcPr>
          <w:p w:rsidR="005A59B6" w:rsidRPr="00C8605E" w:rsidRDefault="005A59B6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5A59B6" w:rsidRPr="00C8605E" w:rsidTr="00706A8F">
        <w:tc>
          <w:tcPr>
            <w:tcW w:w="1956" w:type="dxa"/>
          </w:tcPr>
          <w:p w:rsidR="005A59B6" w:rsidRPr="00C8605E" w:rsidRDefault="005A59B6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248" w:type="dxa"/>
          </w:tcPr>
          <w:p w:rsidR="005A59B6" w:rsidRPr="00C8605E" w:rsidRDefault="00752D44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A59B6" w:rsidRPr="00C8605E">
              <w:rPr>
                <w:rFonts w:ascii="Times New Roman" w:hAnsi="Times New Roman" w:cs="Times New Roman"/>
                <w:sz w:val="30"/>
                <w:szCs w:val="30"/>
              </w:rPr>
              <w:t>л. Брянская, 280, ст. 1, справа от входа в кассу АЗС</w:t>
            </w:r>
          </w:p>
        </w:tc>
        <w:tc>
          <w:tcPr>
            <w:tcW w:w="8583" w:type="dxa"/>
          </w:tcPr>
          <w:p w:rsidR="005A59B6" w:rsidRPr="00C8605E" w:rsidRDefault="005A59B6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280/3</w:t>
            </w:r>
          </w:p>
        </w:tc>
        <w:tc>
          <w:tcPr>
            <w:tcW w:w="8583" w:type="dxa"/>
          </w:tcPr>
          <w:p w:rsidR="00706A8F" w:rsidRPr="00C8605E" w:rsidRDefault="003E1CA7" w:rsidP="005A59B6">
            <w:pPr>
              <w:rPr>
                <w:sz w:val="30"/>
                <w:szCs w:val="30"/>
              </w:rPr>
            </w:pPr>
            <w:r w:rsidRPr="003F6183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3F6183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3F618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, напротив дома по ул. Северо-Енисейская, 46а</w:t>
            </w:r>
          </w:p>
        </w:tc>
        <w:tc>
          <w:tcPr>
            <w:tcW w:w="8583" w:type="dxa"/>
          </w:tcPr>
          <w:p w:rsidR="00706A8F" w:rsidRDefault="00706A8F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DB46C4" w:rsidRPr="00C8605E" w:rsidRDefault="00DB46C4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140а</w:t>
            </w:r>
          </w:p>
        </w:tc>
        <w:tc>
          <w:tcPr>
            <w:tcW w:w="8583" w:type="dxa"/>
          </w:tcPr>
          <w:p w:rsidR="00706A8F" w:rsidRDefault="00706A8F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5E6B0E" w:rsidRPr="00C8605E" w:rsidRDefault="005E6B0E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, 132а, стр. 6, на противоположной стороне дороги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101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30, стр. 1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44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3,7 м х 2,7 м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ситиборд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218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222</w:t>
            </w:r>
          </w:p>
        </w:tc>
        <w:tc>
          <w:tcPr>
            <w:tcW w:w="8583" w:type="dxa"/>
          </w:tcPr>
          <w:p w:rsidR="00706A8F" w:rsidRPr="00320FA6" w:rsidRDefault="00706A8F" w:rsidP="005A59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706A8F" w:rsidRPr="00C8605E" w:rsidTr="00706A8F">
        <w:tc>
          <w:tcPr>
            <w:tcW w:w="1956" w:type="dxa"/>
          </w:tcPr>
          <w:p w:rsidR="00706A8F" w:rsidRPr="00C8605E" w:rsidRDefault="00706A8F" w:rsidP="005A59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248" w:type="dxa"/>
          </w:tcPr>
          <w:p w:rsidR="00706A8F" w:rsidRPr="00C8605E" w:rsidRDefault="00706A8F" w:rsidP="005A59B6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328</w:t>
            </w:r>
          </w:p>
        </w:tc>
        <w:tc>
          <w:tcPr>
            <w:tcW w:w="8583" w:type="dxa"/>
          </w:tcPr>
          <w:p w:rsidR="00706A8F" w:rsidRPr="00C8605E" w:rsidRDefault="00706A8F" w:rsidP="005A59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20F13" w:rsidRPr="00C8605E" w:rsidTr="00706A8F">
        <w:tc>
          <w:tcPr>
            <w:tcW w:w="1956" w:type="dxa"/>
          </w:tcPr>
          <w:p w:rsidR="00D20F13" w:rsidRPr="00C8605E" w:rsidRDefault="00D20F13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248" w:type="dxa"/>
          </w:tcPr>
          <w:p w:rsidR="00D20F13" w:rsidRPr="00C8605E" w:rsidRDefault="00D20F13" w:rsidP="00E35EB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, въезд на АЗС по ул. Брянской, 280, ст. 1</w:t>
            </w:r>
          </w:p>
        </w:tc>
        <w:tc>
          <w:tcPr>
            <w:tcW w:w="8583" w:type="dxa"/>
          </w:tcPr>
          <w:p w:rsidR="00D20F13" w:rsidRPr="00C8605E" w:rsidRDefault="00D20F13" w:rsidP="00962C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248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, 210а/1, на противоположной стороне дороги</w:t>
            </w:r>
          </w:p>
        </w:tc>
        <w:tc>
          <w:tcPr>
            <w:tcW w:w="8583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248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дома по ул. Железнодорожников, 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д</w:t>
            </w:r>
          </w:p>
        </w:tc>
        <w:tc>
          <w:tcPr>
            <w:tcW w:w="8583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поля 6,0 м x 3,0 м (щит) либо щитовая конструкция с размером </w:t>
            </w: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4</w:t>
            </w:r>
          </w:p>
        </w:tc>
        <w:tc>
          <w:tcPr>
            <w:tcW w:w="4248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ул. Брянская, 142г</w:t>
            </w:r>
          </w:p>
        </w:tc>
        <w:tc>
          <w:tcPr>
            <w:tcW w:w="8583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248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, 280, стр. 1, на противоположной стороне дороги, в районе гаражей</w:t>
            </w:r>
          </w:p>
        </w:tc>
        <w:tc>
          <w:tcPr>
            <w:tcW w:w="8583" w:type="dxa"/>
          </w:tcPr>
          <w:p w:rsidR="00DB46C4" w:rsidRPr="00C8605E" w:rsidRDefault="00DB46C4">
            <w:pPr>
              <w:rPr>
                <w:sz w:val="30"/>
                <w:szCs w:val="30"/>
              </w:rPr>
            </w:pPr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8605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248" w:type="dxa"/>
          </w:tcPr>
          <w:p w:rsidR="00DB46C4" w:rsidRDefault="00DB46C4">
            <w:r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ул. Брянская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0д</w:t>
            </w:r>
          </w:p>
        </w:tc>
        <w:tc>
          <w:tcPr>
            <w:tcW w:w="8583" w:type="dxa"/>
          </w:tcPr>
          <w:p w:rsidR="00DB46C4" w:rsidRPr="00C8605E" w:rsidRDefault="00DB46C4" w:rsidP="00D20F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х 4,0 м (</w:t>
            </w:r>
            <w:proofErr w:type="spellStart"/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320FA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C8605E" w:rsidRDefault="00DB46C4" w:rsidP="007534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248" w:type="dxa"/>
          </w:tcPr>
          <w:p w:rsidR="00DB46C4" w:rsidRDefault="00DB46C4">
            <w:r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0C4418">
              <w:rPr>
                <w:rFonts w:ascii="Times New Roman" w:hAnsi="Times New Roman" w:cs="Times New Roman"/>
                <w:sz w:val="30"/>
                <w:szCs w:val="30"/>
              </w:rPr>
              <w:t>Брянская</w:t>
            </w:r>
            <w:proofErr w:type="gramEnd"/>
            <w:r w:rsidRPr="000C441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районе ж/д моста, слева при въезде в город</w:t>
            </w:r>
          </w:p>
        </w:tc>
        <w:tc>
          <w:tcPr>
            <w:tcW w:w="8583" w:type="dxa"/>
          </w:tcPr>
          <w:p w:rsidR="00DB46C4" w:rsidRPr="00C8605E" w:rsidRDefault="00DB4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CF548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46C4" w:rsidRPr="00C8605E" w:rsidTr="00706A8F">
        <w:tc>
          <w:tcPr>
            <w:tcW w:w="1956" w:type="dxa"/>
          </w:tcPr>
          <w:p w:rsidR="00DB46C4" w:rsidRPr="007840C4" w:rsidRDefault="00DB46C4" w:rsidP="0075341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7840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28</w:t>
            </w:r>
          </w:p>
        </w:tc>
        <w:tc>
          <w:tcPr>
            <w:tcW w:w="4248" w:type="dxa"/>
          </w:tcPr>
          <w:p w:rsidR="00DB46C4" w:rsidRPr="007840C4" w:rsidRDefault="00140FD4" w:rsidP="00140FD4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7840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ул. Брянская, в районе ж/д моста, справа при въезде в город</w:t>
            </w:r>
          </w:p>
        </w:tc>
        <w:tc>
          <w:tcPr>
            <w:tcW w:w="8583" w:type="dxa"/>
          </w:tcPr>
          <w:p w:rsidR="00333904" w:rsidRPr="00333904" w:rsidRDefault="00333904" w:rsidP="00333904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щит (</w:t>
            </w:r>
            <w:proofErr w:type="spellStart"/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илборд</w:t>
            </w:r>
            <w:proofErr w:type="spellEnd"/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) 6,0 м x 3,0 м либо </w:t>
            </w:r>
            <w:proofErr w:type="spellStart"/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ризматрон</w:t>
            </w:r>
            <w:proofErr w:type="spellEnd"/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6,0 м x 3,0 м</w:t>
            </w:r>
          </w:p>
          <w:p w:rsidR="00333904" w:rsidRPr="00333904" w:rsidRDefault="00333904" w:rsidP="00333904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тдельно стоящая на земле рекламная конструкция, состоящая из фундамента, каркаса, информационного поля.   </w:t>
            </w:r>
          </w:p>
          <w:p w:rsidR="00333904" w:rsidRPr="00333904" w:rsidRDefault="00333904" w:rsidP="00333904">
            <w:pPr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 w:rsidRPr="00333904"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  <w:t>Внешние габариты рекламной конструкции не более 6,4 х 3,4 метров</w:t>
            </w:r>
          </w:p>
          <w:p w:rsidR="00333904" w:rsidRPr="00333904" w:rsidRDefault="00333904" w:rsidP="00333904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Высота опоры 4,5 – 7,0 метров. </w:t>
            </w:r>
          </w:p>
          <w:p w:rsidR="00DB46C4" w:rsidRPr="007840C4" w:rsidRDefault="00333904" w:rsidP="00333904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33390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Фундамент должен быть заглублен и не должен выступать над уровнем земли.                                                                             </w:t>
            </w:r>
            <w:bookmarkStart w:id="0" w:name="_GoBack"/>
            <w:bookmarkEnd w:id="0"/>
          </w:p>
        </w:tc>
      </w:tr>
    </w:tbl>
    <w:p w:rsidR="002039F0" w:rsidRDefault="002039F0" w:rsidP="008431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3E01" w:rsidRPr="00402E25" w:rsidRDefault="008E35EE" w:rsidP="008431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8605E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C8605E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C8605E">
        <w:rPr>
          <w:rFonts w:ascii="Times New Roman" w:hAnsi="Times New Roman" w:cs="Times New Roman"/>
          <w:sz w:val="30"/>
          <w:szCs w:val="30"/>
        </w:rPr>
        <w:t>.</w:t>
      </w:r>
      <w:r w:rsidR="00E974F2" w:rsidRPr="00C8605E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sectPr w:rsidR="00933E01" w:rsidRPr="00402E25" w:rsidSect="00706A8F">
      <w:headerReference w:type="default" r:id="rId11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07" w:rsidRDefault="00A36B07" w:rsidP="0036688D">
      <w:pPr>
        <w:spacing w:after="0" w:line="240" w:lineRule="auto"/>
      </w:pPr>
      <w:r>
        <w:separator/>
      </w:r>
    </w:p>
  </w:endnote>
  <w:endnote w:type="continuationSeparator" w:id="0">
    <w:p w:rsidR="00A36B07" w:rsidRDefault="00A36B07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07" w:rsidRDefault="00A36B07" w:rsidP="0036688D">
      <w:pPr>
        <w:spacing w:after="0" w:line="240" w:lineRule="auto"/>
      </w:pPr>
      <w:r>
        <w:separator/>
      </w:r>
    </w:p>
  </w:footnote>
  <w:footnote w:type="continuationSeparator" w:id="0">
    <w:p w:rsidR="00A36B07" w:rsidRDefault="00A36B07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FC" w:rsidRDefault="002E52FC">
    <w:pPr>
      <w:pStyle w:val="a4"/>
    </w:pPr>
  </w:p>
  <w:p w:rsidR="002E52FC" w:rsidRDefault="002E52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30966"/>
    <w:rsid w:val="0004681B"/>
    <w:rsid w:val="00050506"/>
    <w:rsid w:val="000722A9"/>
    <w:rsid w:val="0007348F"/>
    <w:rsid w:val="00073793"/>
    <w:rsid w:val="00083B2A"/>
    <w:rsid w:val="000A1B2E"/>
    <w:rsid w:val="000A2EF5"/>
    <w:rsid w:val="000A5251"/>
    <w:rsid w:val="000A57BA"/>
    <w:rsid w:val="000A6E2B"/>
    <w:rsid w:val="000B021D"/>
    <w:rsid w:val="000C05E4"/>
    <w:rsid w:val="000C3793"/>
    <w:rsid w:val="000E2583"/>
    <w:rsid w:val="001045B3"/>
    <w:rsid w:val="0013636F"/>
    <w:rsid w:val="00140FD4"/>
    <w:rsid w:val="00146CD0"/>
    <w:rsid w:val="001613B8"/>
    <w:rsid w:val="00163967"/>
    <w:rsid w:val="00175E8D"/>
    <w:rsid w:val="00183E86"/>
    <w:rsid w:val="001878DC"/>
    <w:rsid w:val="001917B9"/>
    <w:rsid w:val="001A1EF9"/>
    <w:rsid w:val="001A3B62"/>
    <w:rsid w:val="001B372D"/>
    <w:rsid w:val="001C5A6A"/>
    <w:rsid w:val="001D3670"/>
    <w:rsid w:val="001D72A6"/>
    <w:rsid w:val="001E246B"/>
    <w:rsid w:val="001E7474"/>
    <w:rsid w:val="001F43B9"/>
    <w:rsid w:val="001F7332"/>
    <w:rsid w:val="0020159C"/>
    <w:rsid w:val="002039F0"/>
    <w:rsid w:val="00211BAB"/>
    <w:rsid w:val="00212DAA"/>
    <w:rsid w:val="002156D7"/>
    <w:rsid w:val="00221076"/>
    <w:rsid w:val="00226D1F"/>
    <w:rsid w:val="002408E3"/>
    <w:rsid w:val="00243D5F"/>
    <w:rsid w:val="00267EB3"/>
    <w:rsid w:val="0027402F"/>
    <w:rsid w:val="00276C1A"/>
    <w:rsid w:val="00283DE3"/>
    <w:rsid w:val="002B6EE3"/>
    <w:rsid w:val="002C15B6"/>
    <w:rsid w:val="002E52FC"/>
    <w:rsid w:val="002F1C8E"/>
    <w:rsid w:val="002F73E1"/>
    <w:rsid w:val="00306596"/>
    <w:rsid w:val="00306986"/>
    <w:rsid w:val="0031708F"/>
    <w:rsid w:val="00317993"/>
    <w:rsid w:val="0032044D"/>
    <w:rsid w:val="00320FA6"/>
    <w:rsid w:val="00332157"/>
    <w:rsid w:val="00333904"/>
    <w:rsid w:val="0034164F"/>
    <w:rsid w:val="00356EBA"/>
    <w:rsid w:val="0036688D"/>
    <w:rsid w:val="0037001B"/>
    <w:rsid w:val="003747FD"/>
    <w:rsid w:val="00374BDC"/>
    <w:rsid w:val="00381F7A"/>
    <w:rsid w:val="00396DA9"/>
    <w:rsid w:val="003A13E4"/>
    <w:rsid w:val="003E1CA7"/>
    <w:rsid w:val="003F27B0"/>
    <w:rsid w:val="003F6183"/>
    <w:rsid w:val="004027DA"/>
    <w:rsid w:val="00402E25"/>
    <w:rsid w:val="004040FC"/>
    <w:rsid w:val="00421822"/>
    <w:rsid w:val="00424411"/>
    <w:rsid w:val="004324F3"/>
    <w:rsid w:val="00445436"/>
    <w:rsid w:val="00453E61"/>
    <w:rsid w:val="00455D37"/>
    <w:rsid w:val="0045606F"/>
    <w:rsid w:val="004666E1"/>
    <w:rsid w:val="004729C8"/>
    <w:rsid w:val="00486890"/>
    <w:rsid w:val="004A2978"/>
    <w:rsid w:val="004B59E2"/>
    <w:rsid w:val="004C026E"/>
    <w:rsid w:val="004C1420"/>
    <w:rsid w:val="004E55D6"/>
    <w:rsid w:val="0050035E"/>
    <w:rsid w:val="00505A3A"/>
    <w:rsid w:val="005064E4"/>
    <w:rsid w:val="0054295B"/>
    <w:rsid w:val="005450EE"/>
    <w:rsid w:val="005725CF"/>
    <w:rsid w:val="00576511"/>
    <w:rsid w:val="00582386"/>
    <w:rsid w:val="005960DA"/>
    <w:rsid w:val="005962A3"/>
    <w:rsid w:val="00597E0A"/>
    <w:rsid w:val="00597F90"/>
    <w:rsid w:val="005A59B6"/>
    <w:rsid w:val="005B28D8"/>
    <w:rsid w:val="005B6661"/>
    <w:rsid w:val="005C0C44"/>
    <w:rsid w:val="005D03D1"/>
    <w:rsid w:val="005D06A9"/>
    <w:rsid w:val="005E0141"/>
    <w:rsid w:val="005E18FC"/>
    <w:rsid w:val="005E3B4E"/>
    <w:rsid w:val="005E6B0E"/>
    <w:rsid w:val="005F3367"/>
    <w:rsid w:val="006006E8"/>
    <w:rsid w:val="006023CF"/>
    <w:rsid w:val="00602720"/>
    <w:rsid w:val="00665AD7"/>
    <w:rsid w:val="0069666E"/>
    <w:rsid w:val="006D53B6"/>
    <w:rsid w:val="006F4D33"/>
    <w:rsid w:val="006F5FA4"/>
    <w:rsid w:val="00706A8F"/>
    <w:rsid w:val="00743CEF"/>
    <w:rsid w:val="00752D44"/>
    <w:rsid w:val="0075341D"/>
    <w:rsid w:val="007568E9"/>
    <w:rsid w:val="00762660"/>
    <w:rsid w:val="00767F70"/>
    <w:rsid w:val="007840C4"/>
    <w:rsid w:val="00791085"/>
    <w:rsid w:val="00796E51"/>
    <w:rsid w:val="007A4D36"/>
    <w:rsid w:val="007C03F8"/>
    <w:rsid w:val="007C2F87"/>
    <w:rsid w:val="007F5D0D"/>
    <w:rsid w:val="007F73A1"/>
    <w:rsid w:val="00816AB9"/>
    <w:rsid w:val="00816E3C"/>
    <w:rsid w:val="00830A1E"/>
    <w:rsid w:val="00834B0D"/>
    <w:rsid w:val="008362FC"/>
    <w:rsid w:val="0084171B"/>
    <w:rsid w:val="00843143"/>
    <w:rsid w:val="00851A3E"/>
    <w:rsid w:val="0085641C"/>
    <w:rsid w:val="00880576"/>
    <w:rsid w:val="008C0BC8"/>
    <w:rsid w:val="008C5354"/>
    <w:rsid w:val="008D1BBC"/>
    <w:rsid w:val="008D3732"/>
    <w:rsid w:val="008E321B"/>
    <w:rsid w:val="008E35EE"/>
    <w:rsid w:val="008F02A1"/>
    <w:rsid w:val="008F236C"/>
    <w:rsid w:val="00924DE4"/>
    <w:rsid w:val="0092627B"/>
    <w:rsid w:val="00930A88"/>
    <w:rsid w:val="00933E01"/>
    <w:rsid w:val="00941618"/>
    <w:rsid w:val="00951903"/>
    <w:rsid w:val="00962C3A"/>
    <w:rsid w:val="009632B8"/>
    <w:rsid w:val="00982889"/>
    <w:rsid w:val="009E4E98"/>
    <w:rsid w:val="009F06CE"/>
    <w:rsid w:val="009F2054"/>
    <w:rsid w:val="00A12A96"/>
    <w:rsid w:val="00A355A9"/>
    <w:rsid w:val="00A36B07"/>
    <w:rsid w:val="00A53A67"/>
    <w:rsid w:val="00A615D0"/>
    <w:rsid w:val="00A71802"/>
    <w:rsid w:val="00AB69E9"/>
    <w:rsid w:val="00AD6E63"/>
    <w:rsid w:val="00AD7D0A"/>
    <w:rsid w:val="00AF52EF"/>
    <w:rsid w:val="00B1102A"/>
    <w:rsid w:val="00B12AF5"/>
    <w:rsid w:val="00B1647B"/>
    <w:rsid w:val="00B17212"/>
    <w:rsid w:val="00B17514"/>
    <w:rsid w:val="00B220DF"/>
    <w:rsid w:val="00B231C6"/>
    <w:rsid w:val="00B2399C"/>
    <w:rsid w:val="00B521C0"/>
    <w:rsid w:val="00B66EED"/>
    <w:rsid w:val="00B8465F"/>
    <w:rsid w:val="00BA4773"/>
    <w:rsid w:val="00BB461D"/>
    <w:rsid w:val="00BD38AB"/>
    <w:rsid w:val="00BD7501"/>
    <w:rsid w:val="00BE50EC"/>
    <w:rsid w:val="00C0145A"/>
    <w:rsid w:val="00C10E43"/>
    <w:rsid w:val="00C11866"/>
    <w:rsid w:val="00C13E79"/>
    <w:rsid w:val="00C172F8"/>
    <w:rsid w:val="00C31D69"/>
    <w:rsid w:val="00C336E0"/>
    <w:rsid w:val="00C67488"/>
    <w:rsid w:val="00C8091B"/>
    <w:rsid w:val="00C85299"/>
    <w:rsid w:val="00C8605E"/>
    <w:rsid w:val="00C93DF9"/>
    <w:rsid w:val="00CA6CEA"/>
    <w:rsid w:val="00CC3649"/>
    <w:rsid w:val="00CD28BD"/>
    <w:rsid w:val="00CD3B5D"/>
    <w:rsid w:val="00CD5023"/>
    <w:rsid w:val="00CE5E8F"/>
    <w:rsid w:val="00CE6C92"/>
    <w:rsid w:val="00CF12CB"/>
    <w:rsid w:val="00CF5485"/>
    <w:rsid w:val="00D0451D"/>
    <w:rsid w:val="00D10475"/>
    <w:rsid w:val="00D208AB"/>
    <w:rsid w:val="00D20F13"/>
    <w:rsid w:val="00D24A46"/>
    <w:rsid w:val="00D47202"/>
    <w:rsid w:val="00D52DD2"/>
    <w:rsid w:val="00D62D13"/>
    <w:rsid w:val="00D634F9"/>
    <w:rsid w:val="00D63CAD"/>
    <w:rsid w:val="00D766DE"/>
    <w:rsid w:val="00D77B3C"/>
    <w:rsid w:val="00D92F64"/>
    <w:rsid w:val="00DB46C4"/>
    <w:rsid w:val="00DB53BA"/>
    <w:rsid w:val="00DC2983"/>
    <w:rsid w:val="00DE23E6"/>
    <w:rsid w:val="00DE7F19"/>
    <w:rsid w:val="00DF1A97"/>
    <w:rsid w:val="00E10424"/>
    <w:rsid w:val="00E1051E"/>
    <w:rsid w:val="00E27B18"/>
    <w:rsid w:val="00E35EB5"/>
    <w:rsid w:val="00E41777"/>
    <w:rsid w:val="00E53CC9"/>
    <w:rsid w:val="00E624FC"/>
    <w:rsid w:val="00E95658"/>
    <w:rsid w:val="00E95BB9"/>
    <w:rsid w:val="00E974F2"/>
    <w:rsid w:val="00EA2B64"/>
    <w:rsid w:val="00EC3A60"/>
    <w:rsid w:val="00EC4066"/>
    <w:rsid w:val="00EC60D9"/>
    <w:rsid w:val="00EE14D2"/>
    <w:rsid w:val="00EE3F7C"/>
    <w:rsid w:val="00EF4ADD"/>
    <w:rsid w:val="00EF66A5"/>
    <w:rsid w:val="00F05C2E"/>
    <w:rsid w:val="00F220ED"/>
    <w:rsid w:val="00F35937"/>
    <w:rsid w:val="00F51D18"/>
    <w:rsid w:val="00F720F8"/>
    <w:rsid w:val="00FB264B"/>
    <w:rsid w:val="00FB747F"/>
    <w:rsid w:val="00FC4EBB"/>
    <w:rsid w:val="00FC527A"/>
    <w:rsid w:val="00FD12CD"/>
    <w:rsid w:val="00FD3310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0E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0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C1E8A9-EE46-4A76-8074-E8ECDB1B6A0E}"/>
</file>

<file path=customXml/itemProps2.xml><?xml version="1.0" encoding="utf-8"?>
<ds:datastoreItem xmlns:ds="http://schemas.openxmlformats.org/officeDocument/2006/customXml" ds:itemID="{F0B0EF5E-56DF-4DB5-ACC8-5FA415B0D277}"/>
</file>

<file path=customXml/itemProps3.xml><?xml version="1.0" encoding="utf-8"?>
<ds:datastoreItem xmlns:ds="http://schemas.openxmlformats.org/officeDocument/2006/customXml" ds:itemID="{129471B6-E4C3-4265-87D9-7BBFB2E173CD}"/>
</file>

<file path=customXml/itemProps4.xml><?xml version="1.0" encoding="utf-8"?>
<ds:datastoreItem xmlns:ds="http://schemas.openxmlformats.org/officeDocument/2006/customXml" ds:itemID="{8CDC9688-FA1A-4CD8-BF06-CA837D91A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6</cp:revision>
  <cp:lastPrinted>2015-05-13T11:00:00Z</cp:lastPrinted>
  <dcterms:created xsi:type="dcterms:W3CDTF">2020-12-01T04:40:00Z</dcterms:created>
  <dcterms:modified xsi:type="dcterms:W3CDTF">2020-12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